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A4" w:rsidRPr="003A18B3" w:rsidRDefault="00556809" w:rsidP="0087500D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2"/>
          <w:szCs w:val="22"/>
          <w:lang w:val="fr-FR"/>
        </w:rPr>
      </w:pPr>
      <w:r w:rsidRPr="003A18B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☆☆</w:t>
      </w:r>
      <w:r w:rsidR="0045715D" w:rsidRPr="003A18B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 </w:t>
      </w:r>
      <w:r w:rsidRPr="003A18B3">
        <w:rPr>
          <w:rFonts w:ascii="ＭＳ Ｐゴシック" w:eastAsia="ＭＳ Ｐゴシック" w:hAnsi="ＭＳ Ｐゴシック" w:hint="eastAsia"/>
          <w:b/>
          <w:bCs/>
          <w:sz w:val="24"/>
        </w:rPr>
        <w:t xml:space="preserve">HRN人権教育　</w:t>
      </w:r>
      <w:r w:rsidR="00BA03F3" w:rsidRPr="003A18B3">
        <w:rPr>
          <w:rFonts w:ascii="ＭＳ Ｐゴシック" w:eastAsia="ＭＳ Ｐゴシック" w:hAnsi="ＭＳ Ｐゴシック" w:hint="eastAsia"/>
          <w:b/>
          <w:bCs/>
          <w:sz w:val="24"/>
        </w:rPr>
        <w:t>講師派遣　申込</w:t>
      </w:r>
      <w:r w:rsidR="00B412A4" w:rsidRPr="003A18B3">
        <w:rPr>
          <w:rFonts w:ascii="ＭＳ Ｐゴシック" w:eastAsia="ＭＳ Ｐゴシック" w:hAnsi="ＭＳ Ｐゴシック" w:hint="eastAsia"/>
          <w:b/>
          <w:bCs/>
          <w:sz w:val="24"/>
        </w:rPr>
        <w:t>フォーム</w:t>
      </w:r>
      <w:r w:rsidRPr="003A18B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☆☆</w:t>
      </w:r>
    </w:p>
    <w:p w:rsidR="005514F9" w:rsidRDefault="005514F9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534061" w:rsidRDefault="00534061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 w:hint="eastAsia"/>
          <w:szCs w:val="21"/>
          <w:lang w:val="fr-FR"/>
        </w:rPr>
      </w:pPr>
      <w:r w:rsidRPr="002B3642">
        <w:rPr>
          <w:rFonts w:ascii="ＭＳ Ｐゴシック" w:eastAsia="ＭＳ Ｐゴシック" w:hAnsi="ＭＳ Ｐゴシック" w:hint="eastAsia"/>
          <w:szCs w:val="21"/>
        </w:rPr>
        <w:t xml:space="preserve">記入日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：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　　　年　　　月　　　日　　　　　　　　　　　　　　　　　　　　　希望連絡方法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：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メール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・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FAX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・　</w:t>
      </w:r>
      <w:r w:rsidR="00942464" w:rsidRPr="002B3642">
        <w:rPr>
          <w:rFonts w:ascii="ＭＳ Ｐゴシック" w:eastAsia="ＭＳ Ｐゴシック" w:hAnsi="ＭＳ Ｐゴシック" w:hint="eastAsia"/>
          <w:szCs w:val="21"/>
          <w:lang w:val="fr-FR"/>
        </w:rPr>
        <w:t>電話</w:t>
      </w:r>
    </w:p>
    <w:p w:rsidR="00B30EDF" w:rsidRPr="002B3642" w:rsidRDefault="00B30EDF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/>
          <w:szCs w:val="21"/>
          <w:lang w:val="fr-FR"/>
        </w:rPr>
      </w:pPr>
    </w:p>
    <w:tbl>
      <w:tblPr>
        <w:tblW w:w="478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890"/>
        <w:gridCol w:w="2943"/>
        <w:gridCol w:w="801"/>
        <w:gridCol w:w="2675"/>
      </w:tblGrid>
      <w:tr w:rsidR="00534061" w:rsidRPr="002B3642" w:rsidTr="00F914F9">
        <w:trPr>
          <w:cantSplit/>
          <w:trHeight w:val="372"/>
        </w:trPr>
        <w:tc>
          <w:tcPr>
            <w:tcW w:w="1205" w:type="pct"/>
            <w:vAlign w:val="center"/>
          </w:tcPr>
          <w:p w:rsidR="003A18B3" w:rsidRDefault="003A18B3" w:rsidP="00F864A4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学校名</w:t>
            </w:r>
          </w:p>
          <w:p w:rsidR="00F864A4" w:rsidRPr="002B3642" w:rsidRDefault="00F864A4" w:rsidP="00F864A4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（ご請求書</w:t>
            </w:r>
            <w:r w:rsidR="00E46F43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の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宛名）</w:t>
            </w:r>
          </w:p>
        </w:tc>
        <w:tc>
          <w:tcPr>
            <w:tcW w:w="3795" w:type="pct"/>
            <w:gridSpan w:val="4"/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230"/>
        </w:trPr>
        <w:tc>
          <w:tcPr>
            <w:tcW w:w="1205" w:type="pct"/>
            <w:tcBorders>
              <w:bottom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フリガナ</w:t>
            </w:r>
          </w:p>
        </w:tc>
        <w:tc>
          <w:tcPr>
            <w:tcW w:w="3795" w:type="pct"/>
            <w:gridSpan w:val="4"/>
            <w:tcBorders>
              <w:bottom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507"/>
        </w:trPr>
        <w:tc>
          <w:tcPr>
            <w:tcW w:w="1205" w:type="pct"/>
            <w:tcBorders>
              <w:top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担当者名</w:t>
            </w:r>
          </w:p>
        </w:tc>
        <w:tc>
          <w:tcPr>
            <w:tcW w:w="3795" w:type="pct"/>
            <w:gridSpan w:val="4"/>
            <w:tcBorders>
              <w:top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614"/>
        </w:trPr>
        <w:tc>
          <w:tcPr>
            <w:tcW w:w="1205" w:type="pct"/>
            <w:vMerge w:val="restart"/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ご連絡先</w:t>
            </w:r>
          </w:p>
        </w:tc>
        <w:tc>
          <w:tcPr>
            <w:tcW w:w="3795" w:type="pct"/>
            <w:gridSpan w:val="4"/>
            <w:tcBorders>
              <w:bottom w:val="nil"/>
            </w:tcBorders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〒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</w:p>
        </w:tc>
      </w:tr>
      <w:tr w:rsidR="00534061" w:rsidRPr="002B3642" w:rsidTr="00F914F9">
        <w:trPr>
          <w:cantSplit/>
          <w:trHeight w:val="330"/>
        </w:trPr>
        <w:tc>
          <w:tcPr>
            <w:tcW w:w="1205" w:type="pct"/>
            <w:vMerge/>
          </w:tcPr>
          <w:p w:rsidR="00534061" w:rsidRPr="002B3642" w:rsidRDefault="00534061" w:rsidP="00534061">
            <w:pPr>
              <w:adjustRightInd w:val="0"/>
              <w:snapToGrid w:val="0"/>
              <w:ind w:leftChars="20" w:left="42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62" w:type="pct"/>
            <w:tcBorders>
              <w:top w:val="nil"/>
              <w:bottom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TEL：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FAX：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303"/>
        </w:trPr>
        <w:tc>
          <w:tcPr>
            <w:tcW w:w="1205" w:type="pct"/>
            <w:vMerge/>
          </w:tcPr>
          <w:p w:rsidR="00534061" w:rsidRPr="002B3642" w:rsidRDefault="00534061" w:rsidP="00534061">
            <w:pPr>
              <w:adjustRightInd w:val="0"/>
              <w:snapToGrid w:val="0"/>
              <w:ind w:leftChars="20" w:left="42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62" w:type="pct"/>
            <w:tcBorders>
              <w:top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MAIL：</w:t>
            </w:r>
          </w:p>
        </w:tc>
        <w:tc>
          <w:tcPr>
            <w:tcW w:w="3333" w:type="pct"/>
            <w:gridSpan w:val="3"/>
            <w:tcBorders>
              <w:top w:val="nil"/>
              <w:lef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365968" w:rsidP="00A5260B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イベント名</w:t>
            </w:r>
            <w:r w:rsidR="00A5260B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/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授業名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希望日時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第１希望：　　　　年　　　月　　日（　）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：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～　　　：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第２希望：　　　　年　　　月　　日（　）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：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～　　　：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第３希望：　　　　年　　　月　　日（　）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：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～　　　：</w:t>
            </w:r>
          </w:p>
        </w:tc>
      </w:tr>
      <w:tr w:rsidR="00534061" w:rsidRPr="002B3642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会場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施設名：</w:t>
            </w:r>
          </w:p>
          <w:p w:rsidR="00534061" w:rsidRPr="002B3642" w:rsidRDefault="00534061" w:rsidP="00A5260B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最寄駅：　　 　 　線　 　　 　駅より　　（ 徒歩・バス ）で　　　　分</w:t>
            </w:r>
          </w:p>
        </w:tc>
      </w:tr>
      <w:tr w:rsidR="00534061" w:rsidRPr="002B3642" w:rsidTr="00534061">
        <w:trPr>
          <w:trHeight w:val="28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会場の設備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182F52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映像機器（　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□プロジェクター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□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スクリーン　□テレビ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</w:p>
          <w:p w:rsidR="00182F52" w:rsidRPr="002B3642" w:rsidRDefault="00182F52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再生機器（　□パソコン　□DVDプレイヤー</w:t>
            </w:r>
            <w:r w:rsidR="00DF432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）　</w:t>
            </w:r>
          </w:p>
          <w:p w:rsidR="00534061" w:rsidRPr="002B3642" w:rsidRDefault="00182F52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音響機器（　□マイク　</w:t>
            </w:r>
            <w:r w:rsidR="00DF432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□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スピーカー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）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DF432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□黒板など　　□机</w:t>
            </w:r>
            <w:r w:rsid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・イス（　</w:t>
            </w:r>
            <w:r w:rsidR="0088009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人分）</w:t>
            </w:r>
          </w:p>
        </w:tc>
      </w:tr>
      <w:tr w:rsidR="009654A4" w:rsidRPr="002B3642" w:rsidTr="005514F9">
        <w:trPr>
          <w:trHeight w:val="1448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9654A4" w:rsidRPr="002B3642" w:rsidRDefault="009654A4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講演希望内容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9654A4" w:rsidRPr="002B3642" w:rsidRDefault="009654A4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color w:val="FF0000"/>
                <w:szCs w:val="21"/>
              </w:rPr>
              <w:t>（ご希望の内容をできるだけ具体的にお書きください）</w:t>
            </w:r>
          </w:p>
        </w:tc>
      </w:tr>
      <w:tr w:rsidR="00534061" w:rsidRPr="002B3642" w:rsidTr="00F914F9">
        <w:tc>
          <w:tcPr>
            <w:tcW w:w="120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形式</w:t>
            </w:r>
          </w:p>
        </w:tc>
        <w:tc>
          <w:tcPr>
            <w:tcW w:w="3795" w:type="pct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B97781" w:rsidP="0055680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授業　□講演</w:t>
            </w:r>
            <w:r w:rsidR="00F864A4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ワークショップ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>□その他(</w:t>
            </w:r>
            <w:r w:rsidR="00F864A4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DF4329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)</w:t>
            </w:r>
          </w:p>
        </w:tc>
      </w:tr>
      <w:tr w:rsidR="00534061" w:rsidRPr="002B3642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対象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B3642">
              <w:rPr>
                <w:rFonts w:ascii="ＭＳ Ｐゴシック" w:eastAsia="ＭＳ Ｐゴシック" w:hAnsi="ＭＳ Ｐゴシック" w:hint="eastAsia"/>
                <w:szCs w:val="21"/>
              </w:rPr>
              <w:t>□生徒（学年：　　　　　）　　□その他(　　　　　　　　　　)</w:t>
            </w:r>
          </w:p>
        </w:tc>
      </w:tr>
      <w:tr w:rsidR="00534061" w:rsidRPr="002B3642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参加人数</w:t>
            </w:r>
            <w:r w:rsidR="00E46F43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（予定・見込）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4061" w:rsidRPr="002B3642" w:rsidTr="009654A4">
        <w:trPr>
          <w:trHeight w:val="2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7460" w:rsidRDefault="00534061" w:rsidP="00414DD6">
            <w:pPr>
              <w:adjustRightInd w:val="0"/>
              <w:snapToGrid w:val="0"/>
              <w:rPr>
                <w:rFonts w:ascii="ＭＳ Ｐゴシック" w:eastAsia="ＭＳ Ｐゴシック" w:hAnsi="ＭＳ Ｐゴシック" w:cs="Arial" w:hint="eastAsia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希望講師</w:t>
            </w:r>
            <w:r w:rsidR="00B30EDF">
              <w:rPr>
                <w:rFonts w:ascii="ＭＳ Ｐゴシック" w:eastAsia="ＭＳ Ｐゴシック" w:hAnsi="ＭＳ Ｐゴシック" w:cs="Arial" w:hint="eastAsia"/>
                <w:szCs w:val="21"/>
              </w:rPr>
              <w:t>がいれば</w:t>
            </w:r>
          </w:p>
          <w:p w:rsidR="00534061" w:rsidRPr="002B3642" w:rsidRDefault="00B30EDF" w:rsidP="00414DD6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ご記載ください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3A18B3" w:rsidRDefault="00534061" w:rsidP="00414DD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34061" w:rsidRPr="002B3642" w:rsidTr="005514F9">
        <w:trPr>
          <w:trHeight w:val="3113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・講師依頼の理由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・連絡事項など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3A18B3" w:rsidRDefault="003A18B3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3A18B3" w:rsidRPr="002B3642" w:rsidRDefault="003A18B3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880099" w:rsidRPr="002B3642" w:rsidRDefault="00880099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</w:tbl>
    <w:p w:rsidR="00BA03F3" w:rsidRPr="002B3642" w:rsidRDefault="00BA03F3" w:rsidP="002B3642">
      <w:pPr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sectPr w:rsidR="00BA03F3" w:rsidRPr="002B3642" w:rsidSect="00880099">
      <w:headerReference w:type="default" r:id="rId9"/>
      <w:footerReference w:type="default" r:id="rId10"/>
      <w:pgSz w:w="11906" w:h="16838" w:code="9"/>
      <w:pgMar w:top="1134" w:right="1021" w:bottom="113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5F" w:rsidRDefault="00747E5F">
      <w:r>
        <w:separator/>
      </w:r>
    </w:p>
  </w:endnote>
  <w:endnote w:type="continuationSeparator" w:id="0">
    <w:p w:rsidR="00747E5F" w:rsidRDefault="0074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1C" w:rsidRPr="003A18B3" w:rsidRDefault="00C66D1C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  <w:bdr w:val="single" w:sz="4" w:space="0" w:color="auto"/>
      </w:rPr>
    </w:pPr>
    <w:r>
      <w:rPr>
        <w:rFonts w:ascii="HGPｺﾞｼｯｸM" w:eastAsia="HGPｺﾞｼｯｸM" w:hAnsi="ＭＳ Ｐゴシック" w:hint="eastAsia"/>
        <w:bdr w:val="single" w:sz="4" w:space="0" w:color="auto"/>
      </w:rPr>
      <w:t>事務局記入欄：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受付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/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　]　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講師確定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　[参加人数：　  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>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入金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5F" w:rsidRDefault="00747E5F">
      <w:r>
        <w:separator/>
      </w:r>
    </w:p>
  </w:footnote>
  <w:footnote w:type="continuationSeparator" w:id="0">
    <w:p w:rsidR="00747E5F" w:rsidRDefault="0074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19" w:rsidRPr="00942464" w:rsidRDefault="00FD1D19" w:rsidP="00B412A4">
    <w:pPr>
      <w:pStyle w:val="a3"/>
      <w:spacing w:line="400" w:lineRule="exact"/>
      <w:jc w:val="center"/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</w:pP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</w:t>
    </w:r>
    <w:r w:rsidR="00556809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フォーム送付先：ＦＡＸ　０３－３８３４-１０２５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　Eメール　</w:t>
    </w:r>
    <w:r w:rsidR="00556809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info@hrn.or.jp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EA1"/>
    <w:rsid w:val="00157A69"/>
    <w:rsid w:val="00163503"/>
    <w:rsid w:val="00182F52"/>
    <w:rsid w:val="00193901"/>
    <w:rsid w:val="001B381A"/>
    <w:rsid w:val="001E12ED"/>
    <w:rsid w:val="002355FF"/>
    <w:rsid w:val="002600BA"/>
    <w:rsid w:val="00293F64"/>
    <w:rsid w:val="002B3642"/>
    <w:rsid w:val="00340DDB"/>
    <w:rsid w:val="00365968"/>
    <w:rsid w:val="00387D0C"/>
    <w:rsid w:val="003A18B3"/>
    <w:rsid w:val="003B4CBB"/>
    <w:rsid w:val="003C6133"/>
    <w:rsid w:val="00411E45"/>
    <w:rsid w:val="00414DD6"/>
    <w:rsid w:val="0045715D"/>
    <w:rsid w:val="00481332"/>
    <w:rsid w:val="00522E01"/>
    <w:rsid w:val="00534061"/>
    <w:rsid w:val="005514F9"/>
    <w:rsid w:val="00551835"/>
    <w:rsid w:val="00556809"/>
    <w:rsid w:val="00573075"/>
    <w:rsid w:val="00617909"/>
    <w:rsid w:val="00747E5F"/>
    <w:rsid w:val="00793689"/>
    <w:rsid w:val="007A40D5"/>
    <w:rsid w:val="0085497E"/>
    <w:rsid w:val="0087500D"/>
    <w:rsid w:val="00880099"/>
    <w:rsid w:val="00887460"/>
    <w:rsid w:val="00890BB2"/>
    <w:rsid w:val="00942464"/>
    <w:rsid w:val="009654A4"/>
    <w:rsid w:val="00991C1A"/>
    <w:rsid w:val="009E5429"/>
    <w:rsid w:val="00A33AB3"/>
    <w:rsid w:val="00A5260B"/>
    <w:rsid w:val="00B17EA1"/>
    <w:rsid w:val="00B30EDF"/>
    <w:rsid w:val="00B412A4"/>
    <w:rsid w:val="00B97781"/>
    <w:rsid w:val="00BA03F3"/>
    <w:rsid w:val="00BB47FB"/>
    <w:rsid w:val="00BF1BA1"/>
    <w:rsid w:val="00C66D1C"/>
    <w:rsid w:val="00C87292"/>
    <w:rsid w:val="00CA1F59"/>
    <w:rsid w:val="00CD0F28"/>
    <w:rsid w:val="00CE10A1"/>
    <w:rsid w:val="00D50807"/>
    <w:rsid w:val="00DC6245"/>
    <w:rsid w:val="00DF13B6"/>
    <w:rsid w:val="00DF4329"/>
    <w:rsid w:val="00E37062"/>
    <w:rsid w:val="00E46F43"/>
    <w:rsid w:val="00E673CB"/>
    <w:rsid w:val="00EC7ED9"/>
    <w:rsid w:val="00EE1EB8"/>
    <w:rsid w:val="00F5542D"/>
    <w:rsid w:val="00F864A4"/>
    <w:rsid w:val="00F914F9"/>
    <w:rsid w:val="00F933F7"/>
    <w:rsid w:val="00FB5DAF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4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B4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17EA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CD3E-ECC5-4D32-9D92-D546B61D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　依頼フォーム</vt:lpstr>
      <vt:lpstr>講師派遣　依頼フォーム</vt:lpstr>
    </vt:vector>
  </TitlesOfParts>
  <Company>FJ-USER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creator>Shiroki</dc:creator>
  <cp:lastModifiedBy>hrn</cp:lastModifiedBy>
  <cp:revision>9</cp:revision>
  <cp:lastPrinted>2017-07-20T05:24:00Z</cp:lastPrinted>
  <dcterms:created xsi:type="dcterms:W3CDTF">2016-04-04T03:07:00Z</dcterms:created>
  <dcterms:modified xsi:type="dcterms:W3CDTF">2017-08-01T08:53:00Z</dcterms:modified>
</cp:coreProperties>
</file>